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421C" w14:textId="5CC8C29D" w:rsidR="00A10634" w:rsidRPr="00B23C96" w:rsidRDefault="00A10634" w:rsidP="0063552B">
      <w:pPr>
        <w:rPr>
          <w:color w:val="000000"/>
        </w:rPr>
      </w:pPr>
    </w:p>
    <w:p w14:paraId="72B4FC6B" w14:textId="1D289B3B" w:rsidR="00A10634" w:rsidRPr="00B23C96" w:rsidRDefault="00640497" w:rsidP="00C232F2">
      <w:pPr>
        <w:wordWrap w:val="0"/>
        <w:spacing w:line="480" w:lineRule="auto"/>
        <w:ind w:left="220" w:right="220" w:hangingChars="100" w:hanging="22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E3358">
        <w:rPr>
          <w:rFonts w:hint="eastAsia"/>
          <w:color w:val="000000"/>
        </w:rPr>
        <w:t>令和</w:t>
      </w:r>
      <w:r w:rsidR="00B85662">
        <w:rPr>
          <w:rFonts w:hint="eastAsia"/>
          <w:color w:val="000000"/>
        </w:rPr>
        <w:t xml:space="preserve">　</w:t>
      </w:r>
      <w:r w:rsidR="00C232F2">
        <w:rPr>
          <w:rFonts w:hint="eastAsia"/>
          <w:color w:val="000000"/>
        </w:rPr>
        <w:t xml:space="preserve">年 </w:t>
      </w:r>
      <w:r w:rsidR="00A10634" w:rsidRPr="00B23C96">
        <w:rPr>
          <w:rFonts w:hint="eastAsia"/>
          <w:color w:val="000000"/>
        </w:rPr>
        <w:t>月</w:t>
      </w:r>
      <w:r w:rsidR="00B85662">
        <w:rPr>
          <w:rFonts w:hint="eastAsia"/>
          <w:color w:val="000000"/>
        </w:rPr>
        <w:t xml:space="preserve">　</w:t>
      </w:r>
      <w:r w:rsidR="00A10634" w:rsidRPr="00B23C96">
        <w:rPr>
          <w:rFonts w:hint="eastAsia"/>
          <w:color w:val="000000"/>
        </w:rPr>
        <w:t xml:space="preserve">日　</w:t>
      </w:r>
    </w:p>
    <w:p w14:paraId="24448351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736E8A5F" w14:textId="77777777" w:rsidR="00A10634" w:rsidRPr="00B23C96" w:rsidRDefault="00684615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B23C96">
        <w:rPr>
          <w:rFonts w:hint="eastAsia"/>
          <w:color w:val="000000"/>
        </w:rPr>
        <w:t>団法人東京都</w:t>
      </w:r>
      <w:r w:rsidR="00B23C96" w:rsidRPr="00B23C96">
        <w:rPr>
          <w:rFonts w:hint="eastAsia"/>
          <w:color w:val="000000"/>
        </w:rPr>
        <w:t>障害者スポーツ協会</w:t>
      </w:r>
    </w:p>
    <w:p w14:paraId="72BF5771" w14:textId="628ED2B8" w:rsidR="00A10634" w:rsidRPr="00B23C96" w:rsidRDefault="005C2DD9" w:rsidP="00AC4A38">
      <w:pPr>
        <w:ind w:left="220" w:hangingChars="100" w:hanging="220"/>
        <w:rPr>
          <w:color w:val="000000"/>
          <w:kern w:val="0"/>
        </w:rPr>
      </w:pPr>
      <w:r>
        <w:rPr>
          <w:rFonts w:hint="eastAsia"/>
          <w:color w:val="000000"/>
        </w:rPr>
        <w:t xml:space="preserve">　　　</w:t>
      </w:r>
      <w:r w:rsidR="00B23C96" w:rsidRPr="00B23C96">
        <w:rPr>
          <w:rFonts w:hint="eastAsia"/>
          <w:color w:val="000000"/>
        </w:rPr>
        <w:t xml:space="preserve">会長　　</w:t>
      </w:r>
      <w:r w:rsidR="00A35801">
        <w:rPr>
          <w:rFonts w:hint="eastAsia"/>
          <w:color w:val="000000"/>
          <w:kern w:val="0"/>
        </w:rPr>
        <w:t xml:space="preserve">延　與　　桂　</w:t>
      </w:r>
      <w:r w:rsidR="00B23C96" w:rsidRPr="00B23C96">
        <w:rPr>
          <w:rFonts w:hint="eastAsia"/>
          <w:color w:val="000000"/>
          <w:kern w:val="0"/>
        </w:rPr>
        <w:t xml:space="preserve">　</w:t>
      </w:r>
      <w:r w:rsidR="00B23C96" w:rsidRPr="00B23C96">
        <w:rPr>
          <w:rFonts w:hint="eastAsia"/>
          <w:color w:val="000000"/>
        </w:rPr>
        <w:t>殿</w:t>
      </w:r>
    </w:p>
    <w:p w14:paraId="318A90D9" w14:textId="77777777" w:rsidR="00B23C96" w:rsidRPr="00F8082D" w:rsidRDefault="00B23C96" w:rsidP="00AC4A38">
      <w:pPr>
        <w:ind w:left="220" w:hangingChars="100" w:hanging="220"/>
        <w:rPr>
          <w:color w:val="000000"/>
        </w:rPr>
      </w:pPr>
    </w:p>
    <w:p w14:paraId="2BE3A5FB" w14:textId="77777777"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Pr="00B23C96">
        <w:rPr>
          <w:rFonts w:hint="eastAsia"/>
          <w:color w:val="000000"/>
          <w:spacing w:val="55"/>
          <w:kern w:val="0"/>
          <w:fitText w:val="880" w:id="601083151"/>
        </w:rPr>
        <w:t>所在</w:t>
      </w:r>
      <w:r w:rsidRPr="00B23C96">
        <w:rPr>
          <w:rFonts w:hint="eastAsia"/>
          <w:color w:val="000000"/>
          <w:kern w:val="0"/>
          <w:fitText w:val="880" w:id="601083151"/>
        </w:rPr>
        <w:t>地</w:t>
      </w:r>
    </w:p>
    <w:p w14:paraId="57635D28" w14:textId="77777777"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="00B23C96" w:rsidRPr="00B23C96">
        <w:rPr>
          <w:rFonts w:hint="eastAsia"/>
          <w:color w:val="000000"/>
        </w:rPr>
        <w:t>団体</w:t>
      </w:r>
      <w:r w:rsidRPr="00B23C96">
        <w:rPr>
          <w:rFonts w:hint="eastAsia"/>
          <w:color w:val="000000"/>
        </w:rPr>
        <w:t>名</w:t>
      </w:r>
    </w:p>
    <w:p w14:paraId="19F9B29B" w14:textId="77777777" w:rsidR="00A10634" w:rsidRPr="00B23C96" w:rsidRDefault="00A10634" w:rsidP="00AC4A38">
      <w:pPr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代表者名　　　　　　　　　　　　　　　</w:t>
      </w:r>
      <w:r w:rsidRPr="00B23C96">
        <w:rPr>
          <w:color w:val="000000"/>
        </w:rPr>
        <w:fldChar w:fldCharType="begin"/>
      </w:r>
      <w:r w:rsidRPr="00B23C96">
        <w:rPr>
          <w:color w:val="000000"/>
        </w:rPr>
        <w:instrText xml:space="preserve"> eq \o\ac(</w:instrText>
      </w:r>
      <w:r w:rsidRPr="00B23C96">
        <w:rPr>
          <w:rFonts w:hint="eastAsia"/>
          <w:color w:val="000000"/>
          <w:position w:val="-4"/>
          <w:sz w:val="33"/>
        </w:rPr>
        <w:instrText>○</w:instrText>
      </w:r>
      <w:r w:rsidRPr="00B23C96">
        <w:rPr>
          <w:color w:val="000000"/>
        </w:rPr>
        <w:instrText>,</w:instrText>
      </w:r>
      <w:r w:rsidRPr="00B23C96">
        <w:rPr>
          <w:rFonts w:hint="eastAsia"/>
          <w:color w:val="000000"/>
        </w:rPr>
        <w:instrText>印</w:instrText>
      </w:r>
      <w:r w:rsidRPr="00B23C96">
        <w:rPr>
          <w:color w:val="000000"/>
        </w:rPr>
        <w:instrText>)</w:instrText>
      </w:r>
      <w:r w:rsidRPr="00B23C96">
        <w:rPr>
          <w:color w:val="000000"/>
        </w:rPr>
        <w:fldChar w:fldCharType="end"/>
      </w:r>
    </w:p>
    <w:p w14:paraId="1B45AD71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5B1B8651" w14:textId="026BCE0E" w:rsidR="00A10634" w:rsidRPr="00DA4B87" w:rsidRDefault="009E3358" w:rsidP="00DA4B87">
      <w:pPr>
        <w:ind w:left="280" w:hangingChars="100" w:hanging="28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令和</w:t>
      </w:r>
      <w:r w:rsidR="00A35801">
        <w:rPr>
          <w:rFonts w:hint="eastAsia"/>
          <w:color w:val="000000"/>
          <w:sz w:val="28"/>
          <w:szCs w:val="28"/>
        </w:rPr>
        <w:t>５</w:t>
      </w:r>
      <w:r w:rsidR="00C232F2">
        <w:rPr>
          <w:rFonts w:hint="eastAsia"/>
          <w:color w:val="000000"/>
          <w:sz w:val="28"/>
          <w:szCs w:val="28"/>
        </w:rPr>
        <w:t>年</w:t>
      </w:r>
      <w:r w:rsidR="00A10634" w:rsidRPr="00DA4B87">
        <w:rPr>
          <w:rFonts w:hint="eastAsia"/>
          <w:color w:val="000000"/>
          <w:sz w:val="28"/>
          <w:szCs w:val="28"/>
        </w:rPr>
        <w:t>度</w:t>
      </w:r>
      <w:r w:rsidR="0095451D">
        <w:rPr>
          <w:rFonts w:hint="eastAsia"/>
          <w:color w:val="000000"/>
          <w:sz w:val="28"/>
          <w:szCs w:val="28"/>
        </w:rPr>
        <w:t>東京都</w:t>
      </w:r>
      <w:r w:rsidR="00DA4B87" w:rsidRPr="00DA4B87">
        <w:rPr>
          <w:rFonts w:hint="eastAsia"/>
          <w:color w:val="000000"/>
          <w:sz w:val="28"/>
          <w:szCs w:val="28"/>
        </w:rPr>
        <w:t>障害者スポーツ</w:t>
      </w:r>
      <w:r w:rsidR="00AA0E99">
        <w:rPr>
          <w:rFonts w:hint="eastAsia"/>
          <w:color w:val="000000"/>
          <w:sz w:val="28"/>
          <w:szCs w:val="28"/>
        </w:rPr>
        <w:t>協会　競技団体支援事業</w:t>
      </w:r>
    </w:p>
    <w:p w14:paraId="49FCA917" w14:textId="77777777" w:rsidR="00A10634" w:rsidRPr="00B23C96" w:rsidRDefault="00A10634" w:rsidP="00AC4A38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B23C96">
        <w:rPr>
          <w:rFonts w:hint="eastAsia"/>
          <w:color w:val="000000"/>
          <w:sz w:val="28"/>
          <w:szCs w:val="28"/>
        </w:rPr>
        <w:t>完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了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報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告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書</w:t>
      </w:r>
    </w:p>
    <w:p w14:paraId="7CEFC51F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156A3A70" w14:textId="2FBEECE5" w:rsidR="00A10634" w:rsidRPr="00B23C96" w:rsidRDefault="0007786E" w:rsidP="00AA0E99">
      <w:pPr>
        <w:ind w:firstLineChars="102" w:firstLine="224"/>
        <w:rPr>
          <w:color w:val="000000"/>
        </w:rPr>
      </w:pPr>
      <w:r>
        <w:rPr>
          <w:rFonts w:hint="eastAsia"/>
          <w:color w:val="000000"/>
        </w:rPr>
        <w:t>「</w:t>
      </w:r>
      <w:r w:rsidR="009E3358">
        <w:rPr>
          <w:rFonts w:hint="eastAsia"/>
          <w:color w:val="000000"/>
        </w:rPr>
        <w:t>令和</w:t>
      </w:r>
      <w:r w:rsidR="00A35801">
        <w:rPr>
          <w:rFonts w:hint="eastAsia"/>
          <w:color w:val="000000"/>
        </w:rPr>
        <w:t>５</w:t>
      </w:r>
      <w:r w:rsidR="00C232F2" w:rsidRPr="00C232F2">
        <w:rPr>
          <w:rFonts w:hint="eastAsia"/>
          <w:color w:val="000000"/>
        </w:rPr>
        <w:t>年</w:t>
      </w:r>
      <w:r w:rsidR="00894CF3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07786E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</w:t>
      </w:r>
      <w:r>
        <w:rPr>
          <w:rFonts w:hint="eastAsia"/>
          <w:color w:val="000000"/>
        </w:rPr>
        <w:t>」</w:t>
      </w:r>
      <w:r w:rsidR="00A10634" w:rsidRPr="0007786E">
        <w:rPr>
          <w:rFonts w:hint="eastAsia"/>
          <w:color w:val="000000"/>
        </w:rPr>
        <w:t>について、</w:t>
      </w:r>
      <w:r w:rsidR="00A10634" w:rsidRPr="00B23C96">
        <w:rPr>
          <w:rFonts w:hint="eastAsia"/>
          <w:color w:val="000000"/>
        </w:rPr>
        <w:t>事業が終了したので下記のとおり報告いたします。</w:t>
      </w:r>
    </w:p>
    <w:p w14:paraId="27509E0D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5ACC1783" w14:textId="77777777" w:rsidR="00A10634" w:rsidRPr="00B23C96" w:rsidRDefault="00A10634" w:rsidP="00DB00AD">
      <w:pPr>
        <w:jc w:val="center"/>
        <w:rPr>
          <w:color w:val="000000"/>
        </w:rPr>
      </w:pPr>
      <w:r w:rsidRPr="00B23C96">
        <w:rPr>
          <w:rFonts w:hint="eastAsia"/>
          <w:color w:val="000000"/>
        </w:rPr>
        <w:t>記</w:t>
      </w:r>
    </w:p>
    <w:p w14:paraId="62AEDEAB" w14:textId="77777777" w:rsidR="00A10634" w:rsidRPr="00B23C96" w:rsidRDefault="00A10634" w:rsidP="00DB00AD">
      <w:pPr>
        <w:rPr>
          <w:color w:val="000000"/>
        </w:rPr>
      </w:pPr>
    </w:p>
    <w:p w14:paraId="69A13D68" w14:textId="77777777" w:rsidR="00A10634" w:rsidRPr="00B23C96" w:rsidRDefault="00A10634" w:rsidP="00DB00AD">
      <w:pPr>
        <w:rPr>
          <w:color w:val="000000"/>
        </w:rPr>
      </w:pPr>
      <w:r w:rsidRPr="00B23C96">
        <w:rPr>
          <w:rFonts w:hint="eastAsia"/>
          <w:color w:val="000000"/>
        </w:rPr>
        <w:t>１　提出資料</w:t>
      </w:r>
    </w:p>
    <w:p w14:paraId="3F79269A" w14:textId="290913CF" w:rsidR="0063552B" w:rsidRDefault="009E3358" w:rsidP="001C582E">
      <w:pPr>
        <w:numPr>
          <w:ilvl w:val="0"/>
          <w:numId w:val="11"/>
        </w:numPr>
        <w:jc w:val="left"/>
        <w:rPr>
          <w:color w:val="000000"/>
        </w:rPr>
      </w:pPr>
      <w:r>
        <w:rPr>
          <w:rFonts w:hint="eastAsia"/>
          <w:color w:val="000000"/>
        </w:rPr>
        <w:t>令和</w:t>
      </w:r>
      <w:r w:rsidR="00A35801">
        <w:rPr>
          <w:rFonts w:hint="eastAsia"/>
          <w:color w:val="000000"/>
        </w:rPr>
        <w:t>５</w:t>
      </w:r>
      <w:r w:rsidR="008B3921">
        <w:rPr>
          <w:rFonts w:hint="eastAsia"/>
          <w:color w:val="000000"/>
        </w:rPr>
        <w:t>年度東京都障害者スポーツ協会</w:t>
      </w:r>
      <w:r w:rsidR="008B3921" w:rsidRPr="008B3921">
        <w:rPr>
          <w:rFonts w:hint="eastAsia"/>
          <w:color w:val="000000"/>
        </w:rPr>
        <w:t>競技団体支援事業</w:t>
      </w:r>
      <w:r w:rsidR="0063552B">
        <w:rPr>
          <w:rFonts w:hint="eastAsia"/>
          <w:color w:val="000000"/>
        </w:rPr>
        <w:t xml:space="preserve">　</w:t>
      </w:r>
      <w:r w:rsidR="008B3921" w:rsidRPr="008B3921">
        <w:rPr>
          <w:rFonts w:hint="eastAsia"/>
          <w:color w:val="000000"/>
        </w:rPr>
        <w:t>完了報告書</w:t>
      </w:r>
    </w:p>
    <w:p w14:paraId="69BD9F36" w14:textId="10B7372D" w:rsidR="008B3921" w:rsidRPr="008B3921" w:rsidRDefault="008B3921" w:rsidP="005376F3">
      <w:pPr>
        <w:ind w:firstLineChars="300" w:firstLine="660"/>
        <w:rPr>
          <w:color w:val="000000"/>
        </w:rPr>
      </w:pPr>
      <w:r w:rsidRPr="008B3921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様式</w:t>
      </w:r>
      <w:r w:rsidR="00E51ECD">
        <w:rPr>
          <w:rFonts w:hint="eastAsia"/>
          <w:color w:val="000000"/>
        </w:rPr>
        <w:t>７</w:t>
      </w:r>
      <w:r w:rsidRPr="008B3921">
        <w:rPr>
          <w:rFonts w:hint="eastAsia"/>
          <w:color w:val="000000"/>
        </w:rPr>
        <w:t>）</w:t>
      </w:r>
    </w:p>
    <w:p w14:paraId="2A91D20E" w14:textId="4DB484C5" w:rsidR="0095451D" w:rsidRDefault="009E3358" w:rsidP="008B3921">
      <w:pPr>
        <w:numPr>
          <w:ilvl w:val="0"/>
          <w:numId w:val="11"/>
        </w:numPr>
        <w:rPr>
          <w:color w:val="000000"/>
        </w:rPr>
      </w:pPr>
      <w:r>
        <w:rPr>
          <w:rFonts w:hint="eastAsia"/>
          <w:color w:val="000000"/>
        </w:rPr>
        <w:t>令和</w:t>
      </w:r>
      <w:r w:rsidR="002730A0">
        <w:rPr>
          <w:rFonts w:hint="eastAsia"/>
          <w:color w:val="000000"/>
        </w:rPr>
        <w:t>５</w:t>
      </w:r>
      <w:r w:rsidR="00C232F2">
        <w:rPr>
          <w:rFonts w:hint="eastAsia"/>
          <w:color w:val="000000"/>
        </w:rPr>
        <w:t>年</w:t>
      </w:r>
      <w:r w:rsidR="00A10634" w:rsidRPr="00B23C96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B23C96">
        <w:rPr>
          <w:rFonts w:hint="eastAsia"/>
          <w:color w:val="000000"/>
        </w:rPr>
        <w:t>障害者スポーツ</w:t>
      </w:r>
      <w:r w:rsidR="008B3921">
        <w:rPr>
          <w:rFonts w:hint="eastAsia"/>
          <w:color w:val="000000"/>
        </w:rPr>
        <w:t>協会</w:t>
      </w:r>
      <w:r w:rsidR="00AA0E99">
        <w:rPr>
          <w:rFonts w:hint="eastAsia"/>
          <w:color w:val="000000"/>
        </w:rPr>
        <w:t>競技団体支援事業　事業報告書</w:t>
      </w:r>
      <w:r w:rsidR="005D0459">
        <w:rPr>
          <w:rFonts w:hint="eastAsia"/>
          <w:color w:val="000000"/>
        </w:rPr>
        <w:t>類</w:t>
      </w:r>
    </w:p>
    <w:p w14:paraId="12A051B3" w14:textId="71074B2F" w:rsidR="005D0459" w:rsidRDefault="005D0459" w:rsidP="001403EF">
      <w:pPr>
        <w:ind w:left="720"/>
        <w:rPr>
          <w:color w:val="000000"/>
        </w:rPr>
      </w:pPr>
      <w:r>
        <w:rPr>
          <w:rFonts w:hint="eastAsia"/>
          <w:color w:val="000000"/>
        </w:rPr>
        <w:t>・</w:t>
      </w:r>
      <w:r w:rsidR="00E56F07" w:rsidRPr="001403EF">
        <w:rPr>
          <w:rFonts w:hint="eastAsia"/>
          <w:color w:val="000000"/>
        </w:rPr>
        <w:t>精算</w:t>
      </w:r>
      <w:r w:rsidR="001403EF">
        <w:rPr>
          <w:rFonts w:hint="eastAsia"/>
          <w:color w:val="000000"/>
        </w:rPr>
        <w:t>総括表（様式</w:t>
      </w:r>
      <w:r w:rsidR="00E51ECD">
        <w:rPr>
          <w:rFonts w:hint="eastAsia"/>
          <w:color w:val="000000"/>
        </w:rPr>
        <w:t>８</w:t>
      </w:r>
      <w:r w:rsidR="001403EF">
        <w:rPr>
          <w:rFonts w:hint="eastAsia"/>
          <w:color w:val="000000"/>
        </w:rPr>
        <w:t>－①）</w:t>
      </w:r>
    </w:p>
    <w:p w14:paraId="6766008C" w14:textId="61EE4FF3" w:rsidR="0095451D" w:rsidRDefault="005D0459" w:rsidP="001403EF">
      <w:pPr>
        <w:ind w:left="720"/>
        <w:rPr>
          <w:color w:val="000000"/>
        </w:rPr>
      </w:pPr>
      <w:r>
        <w:rPr>
          <w:rFonts w:hint="eastAsia"/>
          <w:color w:val="000000"/>
        </w:rPr>
        <w:t>・事業報告書／収支報告書</w:t>
      </w:r>
      <w:r w:rsidR="001403EF">
        <w:rPr>
          <w:rFonts w:hint="eastAsia"/>
          <w:color w:val="000000"/>
        </w:rPr>
        <w:t>（個表）（様式</w:t>
      </w:r>
      <w:r w:rsidR="00E51ECD">
        <w:rPr>
          <w:rFonts w:hint="eastAsia"/>
          <w:color w:val="000000"/>
        </w:rPr>
        <w:t>８</w:t>
      </w:r>
      <w:r w:rsidR="001403EF">
        <w:rPr>
          <w:rFonts w:hint="eastAsia"/>
          <w:color w:val="000000"/>
        </w:rPr>
        <w:t>－②）</w:t>
      </w:r>
    </w:p>
    <w:p w14:paraId="65EA96B6" w14:textId="18B48682" w:rsidR="005D0459" w:rsidRPr="005D0459" w:rsidRDefault="005D0459" w:rsidP="001403EF">
      <w:pPr>
        <w:ind w:left="720"/>
        <w:rPr>
          <w:color w:val="000000"/>
        </w:rPr>
      </w:pPr>
      <w:r>
        <w:rPr>
          <w:rFonts w:hint="eastAsia"/>
          <w:color w:val="000000"/>
        </w:rPr>
        <w:t>・明細書（個表）（様式</w:t>
      </w:r>
      <w:r w:rsidR="00E51ECD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－③）</w:t>
      </w:r>
    </w:p>
    <w:p w14:paraId="7C3003F8" w14:textId="50EDB90B" w:rsidR="00FE7ECD" w:rsidRPr="00FE7ECD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４</w:t>
      </w:r>
      <w:r w:rsidR="00FE7ECD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交通費受領書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</w:t>
      </w:r>
      <w:r w:rsidR="00E51ECD">
        <w:rPr>
          <w:rFonts w:hint="eastAsia"/>
          <w:color w:val="000000"/>
        </w:rPr>
        <w:t>９</w:t>
      </w:r>
      <w:r w:rsidR="00DD08EE">
        <w:rPr>
          <w:rFonts w:hint="eastAsia"/>
          <w:color w:val="000000"/>
        </w:rPr>
        <w:t>）</w:t>
      </w:r>
    </w:p>
    <w:p w14:paraId="59152D5D" w14:textId="6BB91425" w:rsidR="003A7F9B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５</w:t>
      </w:r>
      <w:r w:rsidR="009F4C11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9F4C11">
        <w:rPr>
          <w:rFonts w:hint="eastAsia"/>
          <w:color w:val="000000"/>
        </w:rPr>
        <w:t>領収書添付台</w:t>
      </w:r>
      <w:r w:rsidR="00E56F07">
        <w:rPr>
          <w:rFonts w:hint="eastAsia"/>
          <w:color w:val="000000"/>
        </w:rPr>
        <w:t>紙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</w:t>
      </w:r>
      <w:r w:rsidR="005376F3">
        <w:rPr>
          <w:rFonts w:hint="eastAsia"/>
          <w:color w:val="000000"/>
        </w:rPr>
        <w:t>１</w:t>
      </w:r>
      <w:r w:rsidR="00E51ECD">
        <w:rPr>
          <w:rFonts w:hint="eastAsia"/>
          <w:color w:val="000000"/>
        </w:rPr>
        <w:t>０</w:t>
      </w:r>
      <w:r w:rsidR="00DD08EE">
        <w:rPr>
          <w:rFonts w:hint="eastAsia"/>
          <w:color w:val="000000"/>
        </w:rPr>
        <w:t>）</w:t>
      </w:r>
    </w:p>
    <w:p w14:paraId="1C7A34C2" w14:textId="1F1EC242" w:rsidR="00E56F07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６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DF75A0">
        <w:rPr>
          <w:rFonts w:hint="eastAsia"/>
          <w:color w:val="000000"/>
        </w:rPr>
        <w:t>謝金規定等</w:t>
      </w:r>
      <w:r w:rsidR="00305FA8">
        <w:rPr>
          <w:rFonts w:hint="eastAsia"/>
          <w:color w:val="000000"/>
        </w:rPr>
        <w:t xml:space="preserve">　※謝金の支払いがある場合のみ提出</w:t>
      </w:r>
    </w:p>
    <w:p w14:paraId="77A0B9CB" w14:textId="61DD41B1" w:rsidR="00AA0E99" w:rsidRPr="00AA0E99" w:rsidRDefault="008B3921" w:rsidP="00AA0E99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DF75A0">
        <w:rPr>
          <w:rFonts w:hint="eastAsia"/>
          <w:color w:val="000000"/>
        </w:rPr>
        <w:t>７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プログラム・開催要綱、結果等</w:t>
      </w:r>
    </w:p>
    <w:sectPr w:rsidR="00AA0E99" w:rsidRPr="00AA0E99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9442" w14:textId="77777777" w:rsidR="0044699A" w:rsidRDefault="0044699A" w:rsidP="00DE39B7">
      <w:r>
        <w:separator/>
      </w:r>
    </w:p>
  </w:endnote>
  <w:endnote w:type="continuationSeparator" w:id="0">
    <w:p w14:paraId="7839AEA3" w14:textId="77777777" w:rsidR="0044699A" w:rsidRDefault="0044699A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755B" w14:textId="77777777" w:rsidR="0044699A" w:rsidRDefault="0044699A" w:rsidP="00DE39B7">
      <w:r>
        <w:separator/>
      </w:r>
    </w:p>
  </w:footnote>
  <w:footnote w:type="continuationSeparator" w:id="0">
    <w:p w14:paraId="622BC37C" w14:textId="77777777" w:rsidR="0044699A" w:rsidRDefault="0044699A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4A5" w14:textId="34E68D25" w:rsidR="0063552B" w:rsidRDefault="0063552B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09015A">
      <w:rPr>
        <w:rFonts w:hint="eastAsia"/>
      </w:rPr>
      <w:t>７</w:t>
    </w:r>
    <w:r>
      <w:rPr>
        <w:rFonts w:hint="eastAsia"/>
      </w:rPr>
      <w:t>）</w:t>
    </w:r>
  </w:p>
  <w:p w14:paraId="6F691A35" w14:textId="77777777" w:rsidR="0063552B" w:rsidRDefault="006355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D1E1E"/>
    <w:multiLevelType w:val="hybridMultilevel"/>
    <w:tmpl w:val="9C5E5EC2"/>
    <w:lvl w:ilvl="0" w:tplc="5BF67B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232250">
    <w:abstractNumId w:val="4"/>
  </w:num>
  <w:num w:numId="2" w16cid:durableId="1112895940">
    <w:abstractNumId w:val="0"/>
  </w:num>
  <w:num w:numId="3" w16cid:durableId="929461686">
    <w:abstractNumId w:val="2"/>
  </w:num>
  <w:num w:numId="4" w16cid:durableId="1585721490">
    <w:abstractNumId w:val="5"/>
  </w:num>
  <w:num w:numId="5" w16cid:durableId="1240556415">
    <w:abstractNumId w:val="9"/>
  </w:num>
  <w:num w:numId="6" w16cid:durableId="1616477498">
    <w:abstractNumId w:val="6"/>
  </w:num>
  <w:num w:numId="7" w16cid:durableId="342755166">
    <w:abstractNumId w:val="10"/>
  </w:num>
  <w:num w:numId="8" w16cid:durableId="872572552">
    <w:abstractNumId w:val="7"/>
  </w:num>
  <w:num w:numId="9" w16cid:durableId="1964992054">
    <w:abstractNumId w:val="1"/>
  </w:num>
  <w:num w:numId="10" w16cid:durableId="1277785917">
    <w:abstractNumId w:val="3"/>
  </w:num>
  <w:num w:numId="11" w16cid:durableId="436797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73BF"/>
    <w:rsid w:val="0007786E"/>
    <w:rsid w:val="000817DB"/>
    <w:rsid w:val="0008226E"/>
    <w:rsid w:val="0009015A"/>
    <w:rsid w:val="000A6824"/>
    <w:rsid w:val="000B35A9"/>
    <w:rsid w:val="000E5400"/>
    <w:rsid w:val="000E7820"/>
    <w:rsid w:val="00122FCF"/>
    <w:rsid w:val="0013169A"/>
    <w:rsid w:val="001403EF"/>
    <w:rsid w:val="00155D04"/>
    <w:rsid w:val="00156B65"/>
    <w:rsid w:val="0019758E"/>
    <w:rsid w:val="001A5266"/>
    <w:rsid w:val="001C582E"/>
    <w:rsid w:val="001C5A16"/>
    <w:rsid w:val="001C6BF1"/>
    <w:rsid w:val="001E2B67"/>
    <w:rsid w:val="001F49F7"/>
    <w:rsid w:val="001F574A"/>
    <w:rsid w:val="002005DA"/>
    <w:rsid w:val="0020101D"/>
    <w:rsid w:val="00210225"/>
    <w:rsid w:val="00214DA8"/>
    <w:rsid w:val="00221947"/>
    <w:rsid w:val="00223D24"/>
    <w:rsid w:val="00225115"/>
    <w:rsid w:val="00231257"/>
    <w:rsid w:val="0023132E"/>
    <w:rsid w:val="002470B9"/>
    <w:rsid w:val="0026182D"/>
    <w:rsid w:val="00265685"/>
    <w:rsid w:val="002730A0"/>
    <w:rsid w:val="002A06C2"/>
    <w:rsid w:val="002A4752"/>
    <w:rsid w:val="002A49D0"/>
    <w:rsid w:val="002A521D"/>
    <w:rsid w:val="002B0471"/>
    <w:rsid w:val="002F533D"/>
    <w:rsid w:val="00305FA8"/>
    <w:rsid w:val="00320D7E"/>
    <w:rsid w:val="0032286A"/>
    <w:rsid w:val="0033762E"/>
    <w:rsid w:val="00344B66"/>
    <w:rsid w:val="0036791A"/>
    <w:rsid w:val="0037176B"/>
    <w:rsid w:val="003761DC"/>
    <w:rsid w:val="003A2315"/>
    <w:rsid w:val="003A7F9B"/>
    <w:rsid w:val="003D3CAD"/>
    <w:rsid w:val="003F39C8"/>
    <w:rsid w:val="003F62D7"/>
    <w:rsid w:val="00405708"/>
    <w:rsid w:val="00411A51"/>
    <w:rsid w:val="0044699A"/>
    <w:rsid w:val="00450347"/>
    <w:rsid w:val="00452C7A"/>
    <w:rsid w:val="00454A24"/>
    <w:rsid w:val="00495DF5"/>
    <w:rsid w:val="004A31FA"/>
    <w:rsid w:val="004A740B"/>
    <w:rsid w:val="00502C4A"/>
    <w:rsid w:val="005376F3"/>
    <w:rsid w:val="005714A6"/>
    <w:rsid w:val="00575B0A"/>
    <w:rsid w:val="005B0B99"/>
    <w:rsid w:val="005C2DD9"/>
    <w:rsid w:val="005D0459"/>
    <w:rsid w:val="0060222B"/>
    <w:rsid w:val="006224C2"/>
    <w:rsid w:val="0063552B"/>
    <w:rsid w:val="00637A1D"/>
    <w:rsid w:val="00637E8C"/>
    <w:rsid w:val="00640497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84615"/>
    <w:rsid w:val="006C0AA0"/>
    <w:rsid w:val="006E1EEB"/>
    <w:rsid w:val="00712350"/>
    <w:rsid w:val="00727526"/>
    <w:rsid w:val="00740C65"/>
    <w:rsid w:val="007422E8"/>
    <w:rsid w:val="00752798"/>
    <w:rsid w:val="0076082E"/>
    <w:rsid w:val="007A3062"/>
    <w:rsid w:val="007B2FC4"/>
    <w:rsid w:val="007B32D7"/>
    <w:rsid w:val="007F1B70"/>
    <w:rsid w:val="007F24E4"/>
    <w:rsid w:val="007F4FB8"/>
    <w:rsid w:val="008127D3"/>
    <w:rsid w:val="0082253A"/>
    <w:rsid w:val="00830D58"/>
    <w:rsid w:val="0083321B"/>
    <w:rsid w:val="0083335A"/>
    <w:rsid w:val="0084276A"/>
    <w:rsid w:val="00856B7E"/>
    <w:rsid w:val="008700B9"/>
    <w:rsid w:val="008862E1"/>
    <w:rsid w:val="00887BCA"/>
    <w:rsid w:val="00894CF3"/>
    <w:rsid w:val="00895A2C"/>
    <w:rsid w:val="008B3921"/>
    <w:rsid w:val="008B5D13"/>
    <w:rsid w:val="008F02CD"/>
    <w:rsid w:val="008F07B5"/>
    <w:rsid w:val="008F3D40"/>
    <w:rsid w:val="00903C1F"/>
    <w:rsid w:val="009142DD"/>
    <w:rsid w:val="00916E90"/>
    <w:rsid w:val="00944997"/>
    <w:rsid w:val="009538CE"/>
    <w:rsid w:val="0095432E"/>
    <w:rsid w:val="0095451D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3358"/>
    <w:rsid w:val="009E67C8"/>
    <w:rsid w:val="009F2674"/>
    <w:rsid w:val="009F4C11"/>
    <w:rsid w:val="00A0536D"/>
    <w:rsid w:val="00A10634"/>
    <w:rsid w:val="00A22F10"/>
    <w:rsid w:val="00A31503"/>
    <w:rsid w:val="00A35801"/>
    <w:rsid w:val="00A664B4"/>
    <w:rsid w:val="00A66BEE"/>
    <w:rsid w:val="00A77B8E"/>
    <w:rsid w:val="00A80D3A"/>
    <w:rsid w:val="00A8374B"/>
    <w:rsid w:val="00A86916"/>
    <w:rsid w:val="00A8770E"/>
    <w:rsid w:val="00AA0E99"/>
    <w:rsid w:val="00AB0E1A"/>
    <w:rsid w:val="00AB515F"/>
    <w:rsid w:val="00AC4A38"/>
    <w:rsid w:val="00AD0638"/>
    <w:rsid w:val="00AD42C5"/>
    <w:rsid w:val="00B23C96"/>
    <w:rsid w:val="00B51E4A"/>
    <w:rsid w:val="00B6306A"/>
    <w:rsid w:val="00B659E4"/>
    <w:rsid w:val="00B6610D"/>
    <w:rsid w:val="00B85662"/>
    <w:rsid w:val="00B8620A"/>
    <w:rsid w:val="00B9091D"/>
    <w:rsid w:val="00BB1B93"/>
    <w:rsid w:val="00BB38BC"/>
    <w:rsid w:val="00BC1CAB"/>
    <w:rsid w:val="00BC3CD1"/>
    <w:rsid w:val="00C15967"/>
    <w:rsid w:val="00C170F3"/>
    <w:rsid w:val="00C232F2"/>
    <w:rsid w:val="00C26C2B"/>
    <w:rsid w:val="00C34708"/>
    <w:rsid w:val="00C51823"/>
    <w:rsid w:val="00C532A3"/>
    <w:rsid w:val="00C56A8B"/>
    <w:rsid w:val="00C6196A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08EE"/>
    <w:rsid w:val="00DD524C"/>
    <w:rsid w:val="00DE39B7"/>
    <w:rsid w:val="00DE49A9"/>
    <w:rsid w:val="00DF75A0"/>
    <w:rsid w:val="00E04F35"/>
    <w:rsid w:val="00E210DA"/>
    <w:rsid w:val="00E24F1A"/>
    <w:rsid w:val="00E3472F"/>
    <w:rsid w:val="00E51ECD"/>
    <w:rsid w:val="00E544F2"/>
    <w:rsid w:val="00E56F07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8082D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DEDD1"/>
  <w15:docId w15:val="{6FFA95AE-577A-4066-8564-F6773031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AA0E99"/>
    <w:rPr>
      <w:color w:val="0000FF"/>
      <w:u w:val="single"/>
    </w:rPr>
  </w:style>
  <w:style w:type="paragraph" w:styleId="af0">
    <w:name w:val="Revision"/>
    <w:hidden/>
    <w:uiPriority w:val="99"/>
    <w:semiHidden/>
    <w:rsid w:val="0037176B"/>
    <w:rPr>
      <w:rFonts w:ascii="HGS明朝B" w:eastAsia="HGS明朝B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3FFA-47D1-4DB8-9B13-0CCD736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TSAD157</cp:lastModifiedBy>
  <cp:revision>6</cp:revision>
  <cp:lastPrinted>2020-03-13T07:00:00Z</cp:lastPrinted>
  <dcterms:created xsi:type="dcterms:W3CDTF">2023-03-03T09:28:00Z</dcterms:created>
  <dcterms:modified xsi:type="dcterms:W3CDTF">2023-03-05T23:31:00Z</dcterms:modified>
</cp:coreProperties>
</file>